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F0" w:rsidRDefault="00834CF0" w:rsidP="000D261D">
      <w:pPr>
        <w:tabs>
          <w:tab w:val="left" w:pos="915"/>
          <w:tab w:val="center" w:pos="4078"/>
          <w:tab w:val="right" w:pos="8156"/>
        </w:tabs>
        <w:adjustRightInd w:val="0"/>
        <w:snapToGrid w:val="0"/>
        <w:spacing w:line="520" w:lineRule="exact"/>
        <w:ind w:right="150"/>
        <w:jc w:val="left"/>
        <w:rPr>
          <w:rFonts w:ascii="仿宋_GB2312" w:eastAsia="仿宋_GB2312" w:hAnsi="仿宋_GB2312" w:cs="Times New Roman"/>
          <w:b/>
          <w:sz w:val="32"/>
          <w:szCs w:val="32"/>
        </w:rPr>
      </w:pPr>
    </w:p>
    <w:p w:rsidR="00605FB6" w:rsidRPr="00D90B8F" w:rsidRDefault="00605FB6" w:rsidP="00605FB6">
      <w:pPr>
        <w:tabs>
          <w:tab w:val="left" w:pos="915"/>
          <w:tab w:val="center" w:pos="4078"/>
          <w:tab w:val="right" w:pos="8156"/>
        </w:tabs>
        <w:adjustRightInd w:val="0"/>
        <w:snapToGrid w:val="0"/>
        <w:spacing w:line="520" w:lineRule="exact"/>
        <w:ind w:right="150"/>
        <w:jc w:val="center"/>
        <w:rPr>
          <w:rFonts w:ascii="仿宋_GB2312" w:eastAsia="仿宋_GB2312" w:hAnsi="仿宋_GB2312" w:cs="Times New Roman"/>
          <w:b/>
          <w:sz w:val="36"/>
          <w:szCs w:val="36"/>
        </w:rPr>
      </w:pPr>
      <w:r w:rsidRPr="00D71FE2">
        <w:rPr>
          <w:rFonts w:ascii="仿宋_GB2312" w:eastAsia="仿宋_GB2312" w:hAnsi="仿宋_GB2312" w:cs="Times New Roman" w:hint="eastAsia"/>
          <w:b/>
          <w:sz w:val="36"/>
          <w:szCs w:val="36"/>
        </w:rPr>
        <w:t>司法鉴定人准入</w:t>
      </w:r>
      <w:r>
        <w:rPr>
          <w:rFonts w:ascii="仿宋_GB2312" w:eastAsia="仿宋_GB2312" w:hAnsi="仿宋_GB2312" w:cs="Times New Roman" w:hint="eastAsia"/>
          <w:b/>
          <w:sz w:val="36"/>
          <w:szCs w:val="36"/>
        </w:rPr>
        <w:t>（扩项）</w:t>
      </w:r>
      <w:r w:rsidRPr="00D71FE2">
        <w:rPr>
          <w:rFonts w:ascii="仿宋_GB2312" w:eastAsia="仿宋_GB2312" w:hAnsi="仿宋_GB2312" w:cs="Times New Roman" w:hint="eastAsia"/>
          <w:b/>
          <w:sz w:val="36"/>
          <w:szCs w:val="36"/>
        </w:rPr>
        <w:t>考核报名表</w:t>
      </w:r>
    </w:p>
    <w:p w:rsidR="00605FB6" w:rsidRDefault="00605FB6" w:rsidP="00605FB6">
      <w:pPr>
        <w:tabs>
          <w:tab w:val="left" w:pos="915"/>
        </w:tabs>
        <w:adjustRightInd w:val="0"/>
        <w:snapToGrid w:val="0"/>
        <w:spacing w:line="520" w:lineRule="exact"/>
        <w:ind w:right="150"/>
        <w:rPr>
          <w:rFonts w:ascii="仿宋_GB2312" w:eastAsia="仿宋_GB2312" w:hAnsi="仿宋_GB2312" w:cs="Times New Roman"/>
          <w:sz w:val="30"/>
          <w:szCs w:val="30"/>
        </w:rPr>
      </w:pPr>
    </w:p>
    <w:tbl>
      <w:tblPr>
        <w:tblStyle w:val="a7"/>
        <w:tblW w:w="10207" w:type="dxa"/>
        <w:tblInd w:w="-601" w:type="dxa"/>
        <w:tblLayout w:type="fixed"/>
        <w:tblLook w:val="04A0"/>
      </w:tblPr>
      <w:tblGrid>
        <w:gridCol w:w="851"/>
        <w:gridCol w:w="419"/>
        <w:gridCol w:w="423"/>
        <w:gridCol w:w="424"/>
        <w:gridCol w:w="706"/>
        <w:gridCol w:w="13"/>
        <w:gridCol w:w="1275"/>
        <w:gridCol w:w="268"/>
        <w:gridCol w:w="423"/>
        <w:gridCol w:w="145"/>
        <w:gridCol w:w="1007"/>
        <w:gridCol w:w="439"/>
        <w:gridCol w:w="1262"/>
        <w:gridCol w:w="142"/>
        <w:gridCol w:w="2410"/>
      </w:tblGrid>
      <w:tr w:rsidR="00605FB6" w:rsidTr="00CF0896">
        <w:tc>
          <w:tcPr>
            <w:tcW w:w="1270" w:type="dxa"/>
            <w:gridSpan w:val="2"/>
          </w:tcPr>
          <w:p w:rsidR="00605FB6" w:rsidRDefault="00605FB6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1553" w:type="dxa"/>
            <w:gridSpan w:val="3"/>
          </w:tcPr>
          <w:p w:rsidR="00605FB6" w:rsidRDefault="00605FB6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1288" w:type="dxa"/>
            <w:gridSpan w:val="2"/>
          </w:tcPr>
          <w:p w:rsidR="00605FB6" w:rsidRDefault="00605FB6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性别</w:t>
            </w:r>
          </w:p>
        </w:tc>
        <w:tc>
          <w:tcPr>
            <w:tcW w:w="836" w:type="dxa"/>
            <w:gridSpan w:val="3"/>
          </w:tcPr>
          <w:p w:rsidR="00605FB6" w:rsidRDefault="00605FB6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850" w:type="dxa"/>
            <w:gridSpan w:val="4"/>
          </w:tcPr>
          <w:p w:rsidR="00605FB6" w:rsidRDefault="00605FB6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鉴定机构</w:t>
            </w:r>
            <w:r w:rsidR="00C6449A"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（拟申请机构）</w:t>
            </w:r>
          </w:p>
        </w:tc>
        <w:tc>
          <w:tcPr>
            <w:tcW w:w="2410" w:type="dxa"/>
          </w:tcPr>
          <w:p w:rsidR="00605FB6" w:rsidRDefault="00605FB6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</w:tr>
      <w:tr w:rsidR="00FA69F0" w:rsidTr="00FA69F0">
        <w:trPr>
          <w:trHeight w:val="57"/>
        </w:trPr>
        <w:tc>
          <w:tcPr>
            <w:tcW w:w="851" w:type="dxa"/>
          </w:tcPr>
          <w:p w:rsidR="00FA69F0" w:rsidRDefault="00FA69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 w:rsidRPr="0087391B">
              <w:rPr>
                <w:rFonts w:ascii="仿宋_GB2312" w:eastAsia="仿宋_GB2312" w:hAnsi="仿宋_GB2312" w:cs="Times New Roman" w:hint="eastAsia"/>
                <w:spacing w:val="30"/>
                <w:kern w:val="0"/>
                <w:sz w:val="30"/>
                <w:szCs w:val="30"/>
                <w:fitText w:val="1500" w:id="1997780992"/>
              </w:rPr>
              <w:t>类别划</w:t>
            </w:r>
            <w:r w:rsidRPr="0087391B">
              <w:rPr>
                <w:noProof/>
                <w:spacing w:val="30"/>
                <w:kern w:val="0"/>
                <w:fitText w:val="1500" w:id="1997780992"/>
              </w:rPr>
              <w:sym w:font="Wingdings 2" w:char="F050"/>
            </w:r>
            <w:r w:rsidRPr="0087391B">
              <w:rPr>
                <w:rFonts w:ascii="仿宋_GB2312" w:eastAsia="仿宋_GB2312" w:hAnsi="仿宋_GB2312" w:cs="Times New Roman" w:hint="eastAsia"/>
                <w:spacing w:val="-37"/>
                <w:kern w:val="0"/>
                <w:sz w:val="30"/>
                <w:szCs w:val="30"/>
                <w:fitText w:val="1500" w:id="1997780992"/>
              </w:rPr>
              <w:t>）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FA69F0" w:rsidRPr="001E5837" w:rsidRDefault="00FA69F0" w:rsidP="00834CF0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w w:val="90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医精神病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A69F0" w:rsidRPr="001E5837" w:rsidRDefault="00FA69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书类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69F0" w:rsidRPr="001F7C5B" w:rsidRDefault="00FA69F0" w:rsidP="00834CF0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w w:val="80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痕迹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9F0" w:rsidRPr="001E5837" w:rsidRDefault="00FA69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计算机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69F0" w:rsidRPr="001E5837" w:rsidRDefault="00FA69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声像资料类</w:t>
            </w:r>
          </w:p>
        </w:tc>
      </w:tr>
      <w:tr w:rsidR="00834CF0" w:rsidTr="00834CF0">
        <w:tc>
          <w:tcPr>
            <w:tcW w:w="1693" w:type="dxa"/>
            <w:gridSpan w:val="3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014" w:type="dxa"/>
            <w:gridSpan w:val="4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身份证号码</w:t>
            </w:r>
          </w:p>
        </w:tc>
        <w:tc>
          <w:tcPr>
            <w:tcW w:w="3814" w:type="dxa"/>
            <w:gridSpan w:val="3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</w:tr>
      <w:tr w:rsidR="00834CF0" w:rsidTr="00834CF0">
        <w:tc>
          <w:tcPr>
            <w:tcW w:w="1693" w:type="dxa"/>
            <w:gridSpan w:val="3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毕业院校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</w:tcBorders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014" w:type="dxa"/>
            <w:gridSpan w:val="4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毕业专业</w:t>
            </w:r>
          </w:p>
        </w:tc>
        <w:tc>
          <w:tcPr>
            <w:tcW w:w="3814" w:type="dxa"/>
            <w:gridSpan w:val="3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</w:tr>
      <w:tr w:rsidR="00834CF0" w:rsidTr="00834CF0">
        <w:tc>
          <w:tcPr>
            <w:tcW w:w="1693" w:type="dxa"/>
            <w:gridSpan w:val="3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学历</w:t>
            </w:r>
          </w:p>
        </w:tc>
        <w:tc>
          <w:tcPr>
            <w:tcW w:w="2686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014" w:type="dxa"/>
            <w:gridSpan w:val="4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毕业时间</w:t>
            </w:r>
          </w:p>
        </w:tc>
        <w:tc>
          <w:tcPr>
            <w:tcW w:w="3814" w:type="dxa"/>
            <w:gridSpan w:val="3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</w:tr>
      <w:tr w:rsidR="00834CF0" w:rsidTr="00834CF0">
        <w:tc>
          <w:tcPr>
            <w:tcW w:w="1693" w:type="dxa"/>
            <w:gridSpan w:val="3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户籍地址</w:t>
            </w:r>
          </w:p>
        </w:tc>
        <w:tc>
          <w:tcPr>
            <w:tcW w:w="8514" w:type="dxa"/>
            <w:gridSpan w:val="12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</w:tr>
      <w:tr w:rsidR="00834CF0" w:rsidTr="00834CF0">
        <w:tc>
          <w:tcPr>
            <w:tcW w:w="10207" w:type="dxa"/>
            <w:gridSpan w:val="1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个人简历（从大学开始）</w:t>
            </w:r>
          </w:p>
        </w:tc>
      </w:tr>
      <w:tr w:rsidR="00834CF0" w:rsidTr="00CF0896">
        <w:tc>
          <w:tcPr>
            <w:tcW w:w="2117" w:type="dxa"/>
            <w:gridSpan w:val="4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年月</w:t>
            </w:r>
          </w:p>
        </w:tc>
        <w:tc>
          <w:tcPr>
            <w:tcW w:w="268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工作单位</w:t>
            </w:r>
          </w:p>
        </w:tc>
        <w:tc>
          <w:tcPr>
            <w:tcW w:w="299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工作岗位</w:t>
            </w:r>
          </w:p>
        </w:tc>
        <w:tc>
          <w:tcPr>
            <w:tcW w:w="2410" w:type="dxa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Times New Roman" w:hint="eastAsia"/>
                <w:sz w:val="30"/>
                <w:szCs w:val="30"/>
              </w:rPr>
              <w:t>证明人及联系方式</w:t>
            </w:r>
          </w:p>
        </w:tc>
      </w:tr>
      <w:tr w:rsidR="00834CF0" w:rsidTr="00CF0896">
        <w:tc>
          <w:tcPr>
            <w:tcW w:w="2117" w:type="dxa"/>
            <w:gridSpan w:val="4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68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99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</w:tr>
      <w:tr w:rsidR="00834CF0" w:rsidTr="00CF0896">
        <w:tc>
          <w:tcPr>
            <w:tcW w:w="2117" w:type="dxa"/>
            <w:gridSpan w:val="4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68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99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</w:tr>
      <w:tr w:rsidR="00834CF0" w:rsidTr="00CF0896">
        <w:tc>
          <w:tcPr>
            <w:tcW w:w="2117" w:type="dxa"/>
            <w:gridSpan w:val="4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68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99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</w:tr>
      <w:tr w:rsidR="00834CF0" w:rsidTr="00CF0896">
        <w:tc>
          <w:tcPr>
            <w:tcW w:w="2117" w:type="dxa"/>
            <w:gridSpan w:val="4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68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995" w:type="dxa"/>
            <w:gridSpan w:val="5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834CF0" w:rsidRDefault="00834CF0" w:rsidP="00F74C0E">
            <w:pPr>
              <w:tabs>
                <w:tab w:val="left" w:pos="915"/>
              </w:tabs>
              <w:adjustRightInd w:val="0"/>
              <w:snapToGrid w:val="0"/>
              <w:spacing w:line="520" w:lineRule="exact"/>
              <w:ind w:right="150"/>
              <w:jc w:val="center"/>
              <w:rPr>
                <w:rFonts w:ascii="仿宋_GB2312" w:eastAsia="仿宋_GB2312" w:hAnsi="仿宋_GB2312" w:cs="Times New Roman"/>
                <w:sz w:val="30"/>
                <w:szCs w:val="30"/>
              </w:rPr>
            </w:pPr>
          </w:p>
        </w:tc>
      </w:tr>
    </w:tbl>
    <w:p w:rsidR="00605FB6" w:rsidRDefault="00605FB6" w:rsidP="00605FB6">
      <w:pPr>
        <w:tabs>
          <w:tab w:val="left" w:pos="915"/>
        </w:tabs>
        <w:adjustRightInd w:val="0"/>
        <w:snapToGrid w:val="0"/>
        <w:spacing w:line="520" w:lineRule="exact"/>
        <w:ind w:right="150"/>
        <w:rPr>
          <w:rFonts w:ascii="仿宋_GB2312" w:eastAsia="仿宋_GB2312" w:hAnsi="仿宋_GB2312" w:cs="Times New Roman"/>
          <w:sz w:val="30"/>
          <w:szCs w:val="30"/>
        </w:rPr>
      </w:pPr>
    </w:p>
    <w:p w:rsidR="009F4F95" w:rsidRDefault="00605FB6" w:rsidP="00605FB6">
      <w:pPr>
        <w:tabs>
          <w:tab w:val="left" w:pos="915"/>
        </w:tabs>
        <w:adjustRightInd w:val="0"/>
        <w:snapToGrid w:val="0"/>
        <w:spacing w:line="520" w:lineRule="exact"/>
        <w:ind w:right="150" w:firstLineChars="1350" w:firstLine="4050"/>
        <w:rPr>
          <w:rFonts w:ascii="仿宋_GB2312" w:eastAsia="仿宋_GB2312" w:hAnsi="仿宋_GB2312" w:cs="Times New Roman"/>
          <w:sz w:val="30"/>
          <w:szCs w:val="30"/>
        </w:rPr>
      </w:pPr>
      <w:r>
        <w:rPr>
          <w:rFonts w:ascii="仿宋_GB2312" w:eastAsia="仿宋_GB2312" w:hAnsi="仿宋_GB2312" w:cs="Times New Roman" w:hint="eastAsia"/>
          <w:sz w:val="30"/>
          <w:szCs w:val="30"/>
        </w:rPr>
        <w:t>机构负责人（</w:t>
      </w:r>
      <w:r w:rsidR="00233635">
        <w:rPr>
          <w:rFonts w:ascii="仿宋_GB2312" w:eastAsia="仿宋_GB2312" w:hAnsi="仿宋_GB2312" w:cs="Times New Roman" w:hint="eastAsia"/>
          <w:sz w:val="30"/>
          <w:szCs w:val="30"/>
        </w:rPr>
        <w:t>签名、</w:t>
      </w:r>
      <w:r>
        <w:rPr>
          <w:rFonts w:ascii="仿宋_GB2312" w:eastAsia="仿宋_GB2312" w:hAnsi="仿宋_GB2312" w:cs="Times New Roman" w:hint="eastAsia"/>
          <w:sz w:val="30"/>
          <w:szCs w:val="30"/>
        </w:rPr>
        <w:t>盖章）：</w:t>
      </w:r>
    </w:p>
    <w:p w:rsidR="00233635" w:rsidRPr="00233635" w:rsidRDefault="00233635" w:rsidP="00605FB6">
      <w:pPr>
        <w:tabs>
          <w:tab w:val="left" w:pos="915"/>
        </w:tabs>
        <w:adjustRightInd w:val="0"/>
        <w:snapToGrid w:val="0"/>
        <w:spacing w:line="520" w:lineRule="exact"/>
        <w:ind w:right="150" w:firstLineChars="1350" w:firstLine="4050"/>
        <w:rPr>
          <w:rFonts w:ascii="仿宋_GB2312" w:eastAsia="仿宋_GB2312" w:hAnsi="仿宋_GB2312" w:cs="Times New Roman"/>
          <w:sz w:val="30"/>
          <w:szCs w:val="30"/>
        </w:rPr>
      </w:pPr>
      <w:r>
        <w:rPr>
          <w:rFonts w:ascii="仿宋_GB2312" w:eastAsia="仿宋_GB2312" w:hAnsi="仿宋_GB2312" w:cs="Times New Roman" w:hint="eastAsia"/>
          <w:sz w:val="30"/>
          <w:szCs w:val="30"/>
        </w:rPr>
        <w:t>日期</w:t>
      </w:r>
    </w:p>
    <w:sectPr w:rsidR="00233635" w:rsidRPr="00233635" w:rsidSect="00E76EAF">
      <w:footerReference w:type="default" r:id="rId7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1B" w:rsidRDefault="0087391B" w:rsidP="00E76E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7391B" w:rsidRDefault="0087391B" w:rsidP="00E76E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5297"/>
      <w:docPartObj>
        <w:docPartGallery w:val="Page Numbers (Bottom of Page)"/>
        <w:docPartUnique/>
      </w:docPartObj>
    </w:sdtPr>
    <w:sdtContent>
      <w:p w:rsidR="007224A5" w:rsidRDefault="003006C5">
        <w:pPr>
          <w:pStyle w:val="a3"/>
          <w:jc w:val="center"/>
        </w:pPr>
        <w:fldSimple w:instr=" PAGE   \* MERGEFORMAT ">
          <w:r w:rsidR="006B436F" w:rsidRPr="006B436F">
            <w:rPr>
              <w:noProof/>
              <w:lang w:val="zh-CN"/>
            </w:rPr>
            <w:t>-</w:t>
          </w:r>
          <w:r w:rsidR="006B436F">
            <w:rPr>
              <w:noProof/>
            </w:rPr>
            <w:t xml:space="preserve"> 1 -</w:t>
          </w:r>
        </w:fldSimple>
      </w:p>
    </w:sdtContent>
  </w:sdt>
  <w:p w:rsidR="007224A5" w:rsidRDefault="007224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1B" w:rsidRDefault="0087391B" w:rsidP="00E76EA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7391B" w:rsidRDefault="0087391B" w:rsidP="00E76E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D20"/>
    <w:rsid w:val="00043DC4"/>
    <w:rsid w:val="00071C4A"/>
    <w:rsid w:val="00074A25"/>
    <w:rsid w:val="0007522C"/>
    <w:rsid w:val="00076D6D"/>
    <w:rsid w:val="000A1DE3"/>
    <w:rsid w:val="000A44D2"/>
    <w:rsid w:val="000B3DEA"/>
    <w:rsid w:val="000D261D"/>
    <w:rsid w:val="000D3F00"/>
    <w:rsid w:val="00100DA4"/>
    <w:rsid w:val="00115A5B"/>
    <w:rsid w:val="00132616"/>
    <w:rsid w:val="00143BB9"/>
    <w:rsid w:val="00150707"/>
    <w:rsid w:val="00153DE8"/>
    <w:rsid w:val="00153E1D"/>
    <w:rsid w:val="00156680"/>
    <w:rsid w:val="00162509"/>
    <w:rsid w:val="001671CE"/>
    <w:rsid w:val="0017010D"/>
    <w:rsid w:val="00175CC2"/>
    <w:rsid w:val="00176127"/>
    <w:rsid w:val="0019683C"/>
    <w:rsid w:val="001D6010"/>
    <w:rsid w:val="001E1514"/>
    <w:rsid w:val="001E5837"/>
    <w:rsid w:val="001F3265"/>
    <w:rsid w:val="001F7C5B"/>
    <w:rsid w:val="00201D7D"/>
    <w:rsid w:val="00202508"/>
    <w:rsid w:val="00233635"/>
    <w:rsid w:val="00246F05"/>
    <w:rsid w:val="00260A3B"/>
    <w:rsid w:val="002628DE"/>
    <w:rsid w:val="00280055"/>
    <w:rsid w:val="00291725"/>
    <w:rsid w:val="00293D07"/>
    <w:rsid w:val="00297A1E"/>
    <w:rsid w:val="002A3973"/>
    <w:rsid w:val="002B7B9A"/>
    <w:rsid w:val="002C121A"/>
    <w:rsid w:val="002C5723"/>
    <w:rsid w:val="002D04EE"/>
    <w:rsid w:val="002D266D"/>
    <w:rsid w:val="002E4728"/>
    <w:rsid w:val="002F24A5"/>
    <w:rsid w:val="003006C5"/>
    <w:rsid w:val="003010AA"/>
    <w:rsid w:val="00326273"/>
    <w:rsid w:val="00343077"/>
    <w:rsid w:val="003618F3"/>
    <w:rsid w:val="0036287F"/>
    <w:rsid w:val="00375FAB"/>
    <w:rsid w:val="00387845"/>
    <w:rsid w:val="00394681"/>
    <w:rsid w:val="003C0117"/>
    <w:rsid w:val="003D3798"/>
    <w:rsid w:val="003D6A01"/>
    <w:rsid w:val="003E1318"/>
    <w:rsid w:val="003E1C52"/>
    <w:rsid w:val="003E334A"/>
    <w:rsid w:val="003F2053"/>
    <w:rsid w:val="00406AE0"/>
    <w:rsid w:val="0041379A"/>
    <w:rsid w:val="00443079"/>
    <w:rsid w:val="00445E7D"/>
    <w:rsid w:val="00445F6F"/>
    <w:rsid w:val="00452514"/>
    <w:rsid w:val="00454B05"/>
    <w:rsid w:val="004575BC"/>
    <w:rsid w:val="00457C85"/>
    <w:rsid w:val="004634A8"/>
    <w:rsid w:val="00481097"/>
    <w:rsid w:val="00481457"/>
    <w:rsid w:val="0048291D"/>
    <w:rsid w:val="00486C10"/>
    <w:rsid w:val="004A1C5B"/>
    <w:rsid w:val="004A5A29"/>
    <w:rsid w:val="004E06C4"/>
    <w:rsid w:val="004E441B"/>
    <w:rsid w:val="00504876"/>
    <w:rsid w:val="005070A7"/>
    <w:rsid w:val="00507B34"/>
    <w:rsid w:val="0051431F"/>
    <w:rsid w:val="005200F9"/>
    <w:rsid w:val="00543711"/>
    <w:rsid w:val="005504DA"/>
    <w:rsid w:val="00580470"/>
    <w:rsid w:val="005B11D2"/>
    <w:rsid w:val="005C370F"/>
    <w:rsid w:val="005C739E"/>
    <w:rsid w:val="005D7CD5"/>
    <w:rsid w:val="005E25B3"/>
    <w:rsid w:val="005E4D20"/>
    <w:rsid w:val="005F74B5"/>
    <w:rsid w:val="006036B8"/>
    <w:rsid w:val="00605FB6"/>
    <w:rsid w:val="0062709C"/>
    <w:rsid w:val="006352BB"/>
    <w:rsid w:val="00636543"/>
    <w:rsid w:val="0064739D"/>
    <w:rsid w:val="00664CAC"/>
    <w:rsid w:val="006668F2"/>
    <w:rsid w:val="00680055"/>
    <w:rsid w:val="006842D0"/>
    <w:rsid w:val="00686AD6"/>
    <w:rsid w:val="006B436F"/>
    <w:rsid w:val="006B572C"/>
    <w:rsid w:val="006C3F6B"/>
    <w:rsid w:val="006E44C5"/>
    <w:rsid w:val="006F188F"/>
    <w:rsid w:val="006F559B"/>
    <w:rsid w:val="007179A1"/>
    <w:rsid w:val="00720FF5"/>
    <w:rsid w:val="007224A5"/>
    <w:rsid w:val="00724BDF"/>
    <w:rsid w:val="00745FF6"/>
    <w:rsid w:val="0078427E"/>
    <w:rsid w:val="0079335B"/>
    <w:rsid w:val="007F2DB1"/>
    <w:rsid w:val="00800BA5"/>
    <w:rsid w:val="00832EA0"/>
    <w:rsid w:val="00834CF0"/>
    <w:rsid w:val="0083593D"/>
    <w:rsid w:val="00845D63"/>
    <w:rsid w:val="0085309A"/>
    <w:rsid w:val="008546F0"/>
    <w:rsid w:val="00864850"/>
    <w:rsid w:val="00872E17"/>
    <w:rsid w:val="008737E1"/>
    <w:rsid w:val="0087391B"/>
    <w:rsid w:val="008A3BA0"/>
    <w:rsid w:val="008C7F66"/>
    <w:rsid w:val="008D4136"/>
    <w:rsid w:val="008F1897"/>
    <w:rsid w:val="00912C31"/>
    <w:rsid w:val="00926D0D"/>
    <w:rsid w:val="00934402"/>
    <w:rsid w:val="0093796F"/>
    <w:rsid w:val="00950C2D"/>
    <w:rsid w:val="0098475F"/>
    <w:rsid w:val="00986FC7"/>
    <w:rsid w:val="009917DD"/>
    <w:rsid w:val="009C05D1"/>
    <w:rsid w:val="009E1AF6"/>
    <w:rsid w:val="009E1ED7"/>
    <w:rsid w:val="009E2BB5"/>
    <w:rsid w:val="009F4F95"/>
    <w:rsid w:val="009F625F"/>
    <w:rsid w:val="00A02D14"/>
    <w:rsid w:val="00A21318"/>
    <w:rsid w:val="00A2644A"/>
    <w:rsid w:val="00A63E9D"/>
    <w:rsid w:val="00A77CFB"/>
    <w:rsid w:val="00A97DD7"/>
    <w:rsid w:val="00AA1851"/>
    <w:rsid w:val="00AB0AC6"/>
    <w:rsid w:val="00AB2DDE"/>
    <w:rsid w:val="00AE458C"/>
    <w:rsid w:val="00AF43BB"/>
    <w:rsid w:val="00B104E5"/>
    <w:rsid w:val="00B15160"/>
    <w:rsid w:val="00B17BAC"/>
    <w:rsid w:val="00B77ADB"/>
    <w:rsid w:val="00B92449"/>
    <w:rsid w:val="00BA2C96"/>
    <w:rsid w:val="00C140D0"/>
    <w:rsid w:val="00C20563"/>
    <w:rsid w:val="00C20FAC"/>
    <w:rsid w:val="00C5741E"/>
    <w:rsid w:val="00C63E56"/>
    <w:rsid w:val="00C6449A"/>
    <w:rsid w:val="00C7064B"/>
    <w:rsid w:val="00C71FE0"/>
    <w:rsid w:val="00C8639F"/>
    <w:rsid w:val="00C9012D"/>
    <w:rsid w:val="00CB45B0"/>
    <w:rsid w:val="00CB7380"/>
    <w:rsid w:val="00CC7220"/>
    <w:rsid w:val="00CE6119"/>
    <w:rsid w:val="00CE7D21"/>
    <w:rsid w:val="00CF0896"/>
    <w:rsid w:val="00CF658C"/>
    <w:rsid w:val="00D12795"/>
    <w:rsid w:val="00D1280B"/>
    <w:rsid w:val="00D15D13"/>
    <w:rsid w:val="00D17BC4"/>
    <w:rsid w:val="00D5107C"/>
    <w:rsid w:val="00D71513"/>
    <w:rsid w:val="00D73B2A"/>
    <w:rsid w:val="00D83783"/>
    <w:rsid w:val="00D90B8F"/>
    <w:rsid w:val="00DB2D67"/>
    <w:rsid w:val="00DD7563"/>
    <w:rsid w:val="00E100E8"/>
    <w:rsid w:val="00E42E88"/>
    <w:rsid w:val="00E4420B"/>
    <w:rsid w:val="00E50F3C"/>
    <w:rsid w:val="00E6229F"/>
    <w:rsid w:val="00E7332E"/>
    <w:rsid w:val="00E76EAF"/>
    <w:rsid w:val="00E97CB0"/>
    <w:rsid w:val="00EA20FC"/>
    <w:rsid w:val="00EA6617"/>
    <w:rsid w:val="00EB3B15"/>
    <w:rsid w:val="00EB6A0F"/>
    <w:rsid w:val="00ED4190"/>
    <w:rsid w:val="00ED5422"/>
    <w:rsid w:val="00EE37C8"/>
    <w:rsid w:val="00EF131C"/>
    <w:rsid w:val="00F11AD1"/>
    <w:rsid w:val="00F2494D"/>
    <w:rsid w:val="00F25296"/>
    <w:rsid w:val="00F27B9F"/>
    <w:rsid w:val="00F34EAF"/>
    <w:rsid w:val="00F358CB"/>
    <w:rsid w:val="00F5287B"/>
    <w:rsid w:val="00F61951"/>
    <w:rsid w:val="00F642A4"/>
    <w:rsid w:val="00F8692C"/>
    <w:rsid w:val="00F97E6C"/>
    <w:rsid w:val="00FA69F0"/>
    <w:rsid w:val="00FB0832"/>
    <w:rsid w:val="00FB46C5"/>
    <w:rsid w:val="00FC408E"/>
    <w:rsid w:val="00FD0C5A"/>
    <w:rsid w:val="00FD3688"/>
    <w:rsid w:val="00FD7D1F"/>
    <w:rsid w:val="00FF0F54"/>
    <w:rsid w:val="00FF2A05"/>
    <w:rsid w:val="5E68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AF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76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76EAF"/>
    <w:rPr>
      <w:sz w:val="18"/>
      <w:szCs w:val="18"/>
    </w:rPr>
  </w:style>
  <w:style w:type="paragraph" w:styleId="a4">
    <w:name w:val="header"/>
    <w:basedOn w:val="a"/>
    <w:link w:val="Char0"/>
    <w:uiPriority w:val="99"/>
    <w:rsid w:val="00E76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E76EAF"/>
    <w:rPr>
      <w:sz w:val="18"/>
      <w:szCs w:val="18"/>
    </w:rPr>
  </w:style>
  <w:style w:type="paragraph" w:styleId="a5">
    <w:name w:val="List Paragraph"/>
    <w:basedOn w:val="a"/>
    <w:uiPriority w:val="34"/>
    <w:qFormat/>
    <w:rsid w:val="00EF131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6B572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B572C"/>
    <w:rPr>
      <w:rFonts w:cs="Calibri"/>
      <w:szCs w:val="21"/>
    </w:rPr>
  </w:style>
  <w:style w:type="table" w:styleId="a7">
    <w:name w:val="Table Grid"/>
    <w:basedOn w:val="a1"/>
    <w:locked/>
    <w:rsid w:val="006B5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E58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E5837"/>
    <w:rPr>
      <w:rFonts w:cs="Calibri"/>
      <w:sz w:val="18"/>
      <w:szCs w:val="18"/>
    </w:rPr>
  </w:style>
  <w:style w:type="character" w:styleId="a9">
    <w:name w:val="Hyperlink"/>
    <w:basedOn w:val="a0"/>
    <w:uiPriority w:val="99"/>
    <w:unhideWhenUsed/>
    <w:rsid w:val="00C574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7738-960E-435C-971B-89E242EB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徐勇</dc:creator>
  <cp:lastModifiedBy>卢宏备</cp:lastModifiedBy>
  <cp:revision>5</cp:revision>
  <cp:lastPrinted>2020-01-02T06:25:00Z</cp:lastPrinted>
  <dcterms:created xsi:type="dcterms:W3CDTF">2019-12-31T06:29:00Z</dcterms:created>
  <dcterms:modified xsi:type="dcterms:W3CDTF">2020-01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